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05E4F0" w:rsidR="00E4321B" w:rsidRPr="00E4321B" w:rsidRDefault="00F41AD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5ACD03F" w:rsidR="00DF4FD8" w:rsidRPr="00DF4FD8" w:rsidRDefault="00F41AD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5C6B1D" w:rsidR="00DF4FD8" w:rsidRPr="0075070E" w:rsidRDefault="00F41A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EEAE98" w:rsidR="00DF4FD8" w:rsidRPr="00DF4FD8" w:rsidRDefault="00F41A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33F931" w:rsidR="00DF4FD8" w:rsidRPr="00DF4FD8" w:rsidRDefault="00F41A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98C52A" w:rsidR="00DF4FD8" w:rsidRPr="00DF4FD8" w:rsidRDefault="00F41A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7CCA2D" w:rsidR="00DF4FD8" w:rsidRPr="00DF4FD8" w:rsidRDefault="00F41A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729A7A" w:rsidR="00DF4FD8" w:rsidRPr="00DF4FD8" w:rsidRDefault="00F41A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462E16" w:rsidR="00DF4FD8" w:rsidRPr="00DF4FD8" w:rsidRDefault="00F41A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489983" w:rsidR="00DF4FD8" w:rsidRPr="00DF4FD8" w:rsidRDefault="00F41A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E44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95B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509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E50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02BA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08AB975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4D12C6A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73B7A8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6EC38C7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D462E60" w:rsidR="00DF4FD8" w:rsidRPr="00F41AD5" w:rsidRDefault="00F41A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1A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6496029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EC6BDE4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C0D2ECC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6BC81CD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AE0A00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58CEF8F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0E866BE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07320D3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F856FA4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8FC81A8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4C85A89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592C28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A0D8E81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81AFD0C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D401872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48FDBEA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0C092E4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87334E9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29DA8B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44B45BB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33F2F1A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8FF7AF4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5830BD7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095028F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D2C72E9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00D200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E852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2CB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715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29C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CA9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D1D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71C93C" w:rsidR="00B87141" w:rsidRPr="0075070E" w:rsidRDefault="00F41AD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7C546B" w:rsidR="00B87141" w:rsidRPr="00DF4FD8" w:rsidRDefault="00F41A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C0DAA0" w:rsidR="00B87141" w:rsidRPr="00DF4FD8" w:rsidRDefault="00F41A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33F43F" w:rsidR="00B87141" w:rsidRPr="00DF4FD8" w:rsidRDefault="00F41A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B4909A" w:rsidR="00B87141" w:rsidRPr="00DF4FD8" w:rsidRDefault="00F41A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42CAB7" w:rsidR="00B87141" w:rsidRPr="00DF4FD8" w:rsidRDefault="00F41A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CC09BA" w:rsidR="00B87141" w:rsidRPr="00DF4FD8" w:rsidRDefault="00F41A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7D1980" w:rsidR="00B87141" w:rsidRPr="00DF4FD8" w:rsidRDefault="00F41A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D3CE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A0CBCE" w:rsidR="00DF0BAE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B7EBFA8" w:rsidR="00DF0BAE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7AB7EB5" w:rsidR="00DF0BAE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E44B99E" w:rsidR="00DF0BAE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DEEBF74" w:rsidR="00DF0BAE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4810AB6" w:rsidR="00DF0BAE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E37C3D" w:rsidR="00DF0BAE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2FE4C30" w:rsidR="00DF0BAE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66284FD" w:rsidR="00DF0BAE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4A700E4" w:rsidR="00DF0BAE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711AFE2" w:rsidR="00DF0BAE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2C57B21" w:rsidR="00DF0BAE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BB1789C" w:rsidR="00DF0BAE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FCA46E" w:rsidR="00DF0BAE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5F8D717" w:rsidR="00DF0BAE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B6F3A51" w:rsidR="00DF0BAE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A1B5034" w:rsidR="00DF0BAE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CD84C38" w:rsidR="00DF0BAE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E5D2362" w:rsidR="00DF0BAE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FBFBF7E" w:rsidR="00DF0BAE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2805BF" w:rsidR="00DF0BAE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4B1F3CD" w:rsidR="00DF0BAE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E3C094C" w:rsidR="00DF0BAE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0836151" w:rsidR="00DF0BAE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A74F74B" w:rsidR="00DF0BAE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F5FE82E" w:rsidR="00DF0BAE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A7E454B" w:rsidR="00DF0BAE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5AF9A3" w:rsidR="00DF0BAE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06356E3" w:rsidR="00DF0BAE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F1C87AB" w:rsidR="00DF0BAE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85FF301" w:rsidR="00DF0BAE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3FA4F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4BDF9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221B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72C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0860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7007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CEA3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7073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1493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74AC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897898" w:rsidR="00857029" w:rsidRPr="0075070E" w:rsidRDefault="00F41AD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4B058C" w:rsidR="00857029" w:rsidRPr="00DF4FD8" w:rsidRDefault="00F41A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25C13F" w:rsidR="00857029" w:rsidRPr="00DF4FD8" w:rsidRDefault="00F41A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3E6B87" w:rsidR="00857029" w:rsidRPr="00DF4FD8" w:rsidRDefault="00F41A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0B8145" w:rsidR="00857029" w:rsidRPr="00DF4FD8" w:rsidRDefault="00F41A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15936D" w:rsidR="00857029" w:rsidRPr="00DF4FD8" w:rsidRDefault="00F41A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C6926A" w:rsidR="00857029" w:rsidRPr="00DF4FD8" w:rsidRDefault="00F41A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45843D" w:rsidR="00857029" w:rsidRPr="00DF4FD8" w:rsidRDefault="00F41A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089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599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747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1116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D8B6340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56CDCA5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C6EBC88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CAA080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E339C2D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5A92427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B929C9A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7C4D69E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8484E55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5551209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E1B1E8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8F880DE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A6BB3F9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AC5DEFE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69C0513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9D122E0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8DF581E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44BB0F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9DD2CBF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F95E8EA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E0C69F2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3D11B8A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69873D8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73039B9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CE29A3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D415287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DA2856C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FAC1D59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CE5F4C2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F5ABB28" w:rsidR="00DF4FD8" w:rsidRPr="004020EB" w:rsidRDefault="00F41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6CAC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AE6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B60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80C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4C0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FCF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016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182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F6C8CC" w:rsidR="00C54E9D" w:rsidRDefault="00F41AD5">
            <w:r>
              <w:t>Jul 5: Tynwal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3C12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8624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B140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431E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F847F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EC06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EE3A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BB2A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39DF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5802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3D631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702C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0E50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66C1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3049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21BC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8E0B8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2 - Q3 Calendar</dc:title>
  <dc:subject>Quarter 3 Calendar with Isle of Man Holidays</dc:subject>
  <dc:creator>General Blue Corporation</dc:creator>
  <keywords>Isle of Man 2022 - Q3 Calendar, Printable, Easy to Customize, Holiday Calendar</keywords>
  <dc:description/>
  <dcterms:created xsi:type="dcterms:W3CDTF">2019-12-12T15:31:00.0000000Z</dcterms:created>
  <dcterms:modified xsi:type="dcterms:W3CDTF">2022-10-17T16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